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22197" w14:textId="77777777" w:rsidR="00D44073" w:rsidRPr="00116CB5" w:rsidRDefault="00D44073" w:rsidP="00181AF8">
      <w:pPr>
        <w:tabs>
          <w:tab w:val="left" w:pos="3450"/>
        </w:tabs>
        <w:jc w:val="right"/>
        <w:rPr>
          <w:sz w:val="22"/>
          <w:szCs w:val="22"/>
          <w:lang w:val="pl-PL"/>
        </w:rPr>
      </w:pPr>
    </w:p>
    <w:p w14:paraId="66CF851B" w14:textId="77777777" w:rsidR="00D44073" w:rsidRPr="00116CB5" w:rsidRDefault="00D44073" w:rsidP="00181AF8">
      <w:pPr>
        <w:tabs>
          <w:tab w:val="left" w:pos="3450"/>
        </w:tabs>
        <w:jc w:val="right"/>
        <w:rPr>
          <w:sz w:val="22"/>
          <w:szCs w:val="22"/>
          <w:lang w:val="pl-PL"/>
        </w:rPr>
      </w:pPr>
    </w:p>
    <w:p w14:paraId="42324230" w14:textId="5DE75A69" w:rsidR="003F1D8A" w:rsidRPr="00A710CA" w:rsidRDefault="00853F22" w:rsidP="00CF422B">
      <w:pPr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OWA NR </w:t>
      </w:r>
      <w:r w:rsidR="00A710CA" w:rsidRPr="00A710CA">
        <w:rPr>
          <w:rFonts w:ascii="Arial" w:eastAsia="Times New Roman" w:hAnsi="Arial" w:cs="Arial"/>
          <w:sz w:val="22"/>
          <w:szCs w:val="22"/>
          <w:lang w:val="pl-PL" w:eastAsia="pl-PL"/>
        </w:rPr>
        <w:t>ADP.2302…..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  <w:r w:rsidR="00A710CA" w:rsidRPr="00A710CA">
        <w:rPr>
          <w:rFonts w:ascii="Arial" w:eastAsia="Times New Roman" w:hAnsi="Arial" w:cs="Arial"/>
          <w:sz w:val="22"/>
          <w:szCs w:val="22"/>
          <w:lang w:val="pl-PL" w:eastAsia="pl-PL"/>
        </w:rPr>
        <w:t>2022</w:t>
      </w:r>
    </w:p>
    <w:p w14:paraId="1D21FC10" w14:textId="3D9552FD" w:rsidR="003F1D8A" w:rsidRPr="00A710CA" w:rsidRDefault="00794174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awarta w dniu </w:t>
      </w:r>
      <w:r w:rsidR="00A710CA" w:rsidRPr="00A710CA">
        <w:rPr>
          <w:rFonts w:ascii="Arial" w:eastAsia="Times New Roman" w:hAnsi="Arial" w:cs="Arial"/>
          <w:sz w:val="22"/>
          <w:szCs w:val="22"/>
          <w:lang w:val="pl-PL" w:eastAsia="pl-PL"/>
        </w:rPr>
        <w:t>……..2022</w:t>
      </w:r>
      <w:r w:rsidR="003F1D8A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roku w Kielcach pomiędzy:</w:t>
      </w:r>
    </w:p>
    <w:p w14:paraId="3BCFB65F" w14:textId="77777777" w:rsidR="003F1D8A" w:rsidRPr="00A710CA" w:rsidRDefault="003F1D8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>Uniwersytetem Jana Kochanowskiego w Kielcach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 siedzibą w Kielcach przy 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br/>
        <w:t>ul. Żeromskiego 5, zwanym w dalszej części  „Zamawiającym”, reprezentowanym przez:</w:t>
      </w:r>
    </w:p>
    <w:p w14:paraId="2A943C12" w14:textId="77777777" w:rsidR="003D23FE" w:rsidRPr="00A710CA" w:rsidRDefault="003D23FE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13D1450D" w14:textId="77777777" w:rsidR="003F1D8A" w:rsidRPr="00A710CA" w:rsidRDefault="003F1D8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dr </w:t>
      </w:r>
      <w:r w:rsidR="005D42FD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Aleksandra  Pisarska </w:t>
      </w:r>
      <w:r w:rsidR="003D23FE" w:rsidRPr="00A710CA">
        <w:rPr>
          <w:rFonts w:ascii="Arial" w:eastAsia="Times New Roman" w:hAnsi="Arial" w:cs="Arial"/>
          <w:sz w:val="22"/>
          <w:szCs w:val="22"/>
          <w:lang w:val="pl-PL" w:eastAsia="pl-PL"/>
        </w:rPr>
        <w:t>–</w:t>
      </w:r>
      <w:r w:rsidR="005D42FD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Kanclerz</w:t>
      </w:r>
    </w:p>
    <w:p w14:paraId="5E52B446" w14:textId="77777777" w:rsidR="003D23FE" w:rsidRPr="00A710CA" w:rsidRDefault="003D23FE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25DAD63F" w14:textId="77777777" w:rsidR="003F1D8A" w:rsidRPr="00A710CA" w:rsidRDefault="003F1D8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a</w:t>
      </w:r>
    </w:p>
    <w:p w14:paraId="2F536FB1" w14:textId="691D1B36" w:rsidR="005B194D" w:rsidRPr="00A710CA" w:rsidRDefault="005B194D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46B2FEBD" w14:textId="20979A5E" w:rsidR="00794174" w:rsidRPr="00A710CA" w:rsidRDefault="00A710C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>……………………………</w:t>
      </w:r>
      <w:r w:rsidR="00794174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wanym w dalszej treści umowy „Wykonawcą”,</w:t>
      </w:r>
    </w:p>
    <w:p w14:paraId="5BE37485" w14:textId="77777777" w:rsidR="00794174" w:rsidRPr="00A710CA" w:rsidRDefault="00794174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reprezentowanym przez: Piotra Olchawę </w:t>
      </w:r>
    </w:p>
    <w:p w14:paraId="28161634" w14:textId="77777777" w:rsidR="003F1D8A" w:rsidRPr="00A710CA" w:rsidRDefault="003F1D8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01328119" w14:textId="77777777" w:rsidR="00A710CA" w:rsidRPr="00A710CA" w:rsidRDefault="00A710CA" w:rsidP="00CF422B">
      <w:pPr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A710CA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W wyniku przeprowadzenia postępowania w trybie zapytania ofertowego  na podstawie art. 2 ust. 1 pkt 1, bez stosowania  przepisów  Ustawy Prawo zamówień publicznych z dnia 29 stycznia 2004 r. (.Dz. U. z 2022 r. poz. 1710,).zwanej dalej „PZP”.</w:t>
      </w:r>
      <w:r w:rsidRPr="00A710CA">
        <w:rPr>
          <w:rFonts w:ascii="Arial" w:eastAsia="SimSun" w:hAnsi="Arial" w:cs="Arial"/>
          <w:color w:val="auto"/>
          <w:kern w:val="3"/>
          <w:sz w:val="22"/>
          <w:szCs w:val="22"/>
          <w:lang w:val="pl-PL" w:eastAsia="en-US"/>
        </w:rPr>
        <w:t xml:space="preserve"> </w:t>
      </w:r>
      <w:r w:rsidRPr="00A710CA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zawarto umowę następującej treści:</w:t>
      </w:r>
    </w:p>
    <w:p w14:paraId="32370162" w14:textId="77777777" w:rsidR="003F1D8A" w:rsidRPr="00A710CA" w:rsidRDefault="003F1D8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033CEA0B" w14:textId="77777777" w:rsidR="003F1D8A" w:rsidRPr="00A710CA" w:rsidRDefault="003F1D8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52EB4884" w14:textId="77777777" w:rsidR="003F1D8A" w:rsidRPr="00A710CA" w:rsidRDefault="003F1D8A" w:rsidP="00CF422B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eastAsia="pl-PL"/>
        </w:rPr>
        <w:t>§ 1.</w:t>
      </w:r>
    </w:p>
    <w:p w14:paraId="2749C35A" w14:textId="77777777" w:rsidR="00001C0F" w:rsidRPr="00A710CA" w:rsidRDefault="00001C0F" w:rsidP="00CF422B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ykonawca zobowiązuje się do</w:t>
      </w:r>
      <w:r w:rsidR="00116CB5" w:rsidRPr="00A710CA">
        <w:rPr>
          <w:rFonts w:ascii="Arial" w:eastAsia="Times New Roman" w:hAnsi="Arial" w:cs="Arial"/>
          <w:sz w:val="22"/>
          <w:szCs w:val="22"/>
          <w:lang w:val="pl-PL" w:eastAsia="pl-PL"/>
        </w:rPr>
        <w:t>starczać sukcesywnie, w miarę potrzeb Zamawiającego artykuły spożywcze zgodnie z zapytaniem ofertowym oraz oferta Wykonawcy, które stanowią integraln</w:t>
      </w:r>
      <w:r w:rsidR="000B6227" w:rsidRPr="00A710CA">
        <w:rPr>
          <w:rFonts w:ascii="Arial" w:eastAsia="Times New Roman" w:hAnsi="Arial" w:cs="Arial"/>
          <w:sz w:val="22"/>
          <w:szCs w:val="22"/>
          <w:lang w:val="pl-PL" w:eastAsia="pl-PL"/>
        </w:rPr>
        <w:t>ą</w:t>
      </w:r>
      <w:r w:rsidR="00116CB5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zęść umowy.</w:t>
      </w:r>
    </w:p>
    <w:p w14:paraId="53D8248B" w14:textId="77777777" w:rsidR="00116CB5" w:rsidRPr="00A710CA" w:rsidRDefault="005E103A" w:rsidP="00CF422B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Dostawy będą realizowane n</w:t>
      </w:r>
      <w:r w:rsidR="00116CB5" w:rsidRPr="00A710CA">
        <w:rPr>
          <w:rFonts w:ascii="Arial" w:eastAsia="Times New Roman" w:hAnsi="Arial" w:cs="Arial"/>
          <w:sz w:val="22"/>
          <w:szCs w:val="22"/>
          <w:lang w:val="pl-PL" w:eastAsia="pl-PL"/>
        </w:rPr>
        <w:t>a telefoniczne zamówienie Zamawiającego, nie częściej niż dwa razy w tygodniu. Koszt transportu wliczony jest w wynagrodzenie Wykonawcy (obciąża Wykonawcę). Asortyment i termin każdej dostawy Zamawiający będzie okr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eślał telefonicznie lub faksem. D</w:t>
      </w:r>
      <w:r w:rsidR="00116CB5" w:rsidRPr="00A710CA">
        <w:rPr>
          <w:rFonts w:ascii="Arial" w:eastAsia="Times New Roman" w:hAnsi="Arial" w:cs="Arial"/>
          <w:sz w:val="22"/>
          <w:szCs w:val="22"/>
          <w:lang w:val="pl-PL" w:eastAsia="pl-PL"/>
        </w:rPr>
        <w:t>ostawa nastąpi w ciągi 1 dnia od momentu zgłoszenia.</w:t>
      </w:r>
    </w:p>
    <w:p w14:paraId="25FEC1F6" w14:textId="77777777" w:rsidR="00B178A7" w:rsidRPr="00A710CA" w:rsidRDefault="00116CB5" w:rsidP="00CF422B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owa zastaje zawarta na czas określony, tj. na okres </w:t>
      </w:r>
      <w:r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>12 miesięcy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od daty jej podpisania lub do wykorzystania kwoty</w:t>
      </w:r>
      <w:r w:rsidR="00E8625E" w:rsidRPr="00A710CA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o której mowa w § 4 ust. 1.</w:t>
      </w:r>
    </w:p>
    <w:p w14:paraId="3963CF90" w14:textId="77777777" w:rsidR="00555303" w:rsidRPr="00A710CA" w:rsidRDefault="00555303" w:rsidP="00CF422B">
      <w:pPr>
        <w:autoSpaceDE w:val="0"/>
        <w:autoSpaceDN w:val="0"/>
        <w:adjustRightInd w:val="0"/>
        <w:ind w:left="425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451E8EF2" w14:textId="77777777" w:rsidR="003F1D8A" w:rsidRPr="00A710CA" w:rsidRDefault="003F1D8A" w:rsidP="00CF422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eastAsia="pl-PL"/>
        </w:rPr>
        <w:t>§ 2.</w:t>
      </w:r>
    </w:p>
    <w:p w14:paraId="405EA644" w14:textId="77777777" w:rsidR="003F1D8A" w:rsidRPr="00A710CA" w:rsidRDefault="00116CB5" w:rsidP="00CF422B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Artykuły należy dostarczyć każdorazowo do miejsca wskazanego przez Zamawiającego.</w:t>
      </w:r>
    </w:p>
    <w:p w14:paraId="0A1D5C11" w14:textId="77777777" w:rsidR="00B178A7" w:rsidRPr="00A710CA" w:rsidRDefault="00116CB5" w:rsidP="00CF422B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 przypadku stwierdzenia przy odbiorze wad</w:t>
      </w:r>
      <w:r w:rsidR="00B178A7" w:rsidRPr="00A710CA">
        <w:rPr>
          <w:rFonts w:ascii="Arial" w:eastAsia="Times New Roman" w:hAnsi="Arial" w:cs="Arial"/>
          <w:sz w:val="22"/>
          <w:szCs w:val="22"/>
          <w:lang w:val="pl-PL" w:eastAsia="pl-PL"/>
        </w:rPr>
        <w:t>liwości dostarczonych artykułów, Wykonawca dostarczy w terminie 1 dnia artykuły pozbawione wad na własny koszt.</w:t>
      </w:r>
    </w:p>
    <w:p w14:paraId="2361B817" w14:textId="77777777" w:rsidR="003F1D8A" w:rsidRPr="00A710CA" w:rsidRDefault="003F1D8A" w:rsidP="00CF422B">
      <w:pPr>
        <w:keepNext/>
        <w:keepLines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§ 3.</w:t>
      </w:r>
    </w:p>
    <w:p w14:paraId="76E021DE" w14:textId="77777777" w:rsidR="00095E46" w:rsidRPr="00A710CA" w:rsidRDefault="00B178A7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ykonawca zobowiązuje się do dostarczenia artykułów spożywczych, których termin przydatności do spożycia wynosi co najmniej 6 miesięcy</w:t>
      </w:r>
      <w:r w:rsidR="00E8625E" w:rsidRPr="00A710CA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icząc od dnia ich dostarczenia do Zamawiającego.</w:t>
      </w:r>
    </w:p>
    <w:p w14:paraId="0F8047D9" w14:textId="77777777" w:rsidR="003F1D8A" w:rsidRPr="00A710CA" w:rsidRDefault="003F1D8A" w:rsidP="00CF422B">
      <w:pPr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eastAsia="pl-PL"/>
        </w:rPr>
        <w:t>§ 4.</w:t>
      </w:r>
    </w:p>
    <w:p w14:paraId="47510F99" w14:textId="4D3C467B" w:rsidR="00095E46" w:rsidRPr="00A710CA" w:rsidRDefault="00B178A7" w:rsidP="00CF422B">
      <w:pPr>
        <w:numPr>
          <w:ilvl w:val="0"/>
          <w:numId w:val="4"/>
        </w:numPr>
        <w:ind w:left="425" w:hanging="357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ysokość wynagrodzenia Wykonawcy nie</w:t>
      </w:r>
      <w:r w:rsidR="00853F22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kroczy kwoty brutto </w:t>
      </w:r>
      <w:r w:rsidR="00A710CA"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>……………….</w:t>
      </w:r>
      <w:r w:rsidR="00853F22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(słownie złotych </w:t>
      </w:r>
      <w:r w:rsidR="00A710CA" w:rsidRPr="00A710CA">
        <w:rPr>
          <w:rFonts w:ascii="Arial" w:eastAsia="Times New Roman" w:hAnsi="Arial" w:cs="Arial"/>
          <w:sz w:val="22"/>
          <w:szCs w:val="22"/>
          <w:lang w:val="pl-PL" w:eastAsia="pl-PL"/>
        </w:rPr>
        <w:t>……………………………..</w:t>
      </w:r>
      <w:r w:rsidR="00794174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 złotych 00/100</w:t>
      </w:r>
      <w:r w:rsidR="008C0748" w:rsidRPr="00A710CA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  <w:r w:rsidR="00853F22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łote 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) w tym obowiązujący podatek Vat.</w:t>
      </w:r>
    </w:p>
    <w:p w14:paraId="0BD02A2A" w14:textId="774D6946" w:rsidR="00B178A7" w:rsidRPr="00A710CA" w:rsidRDefault="00B178A7" w:rsidP="00CF422B">
      <w:pPr>
        <w:numPr>
          <w:ilvl w:val="0"/>
          <w:numId w:val="4"/>
        </w:numPr>
        <w:ind w:left="425" w:hanging="357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Ceny </w:t>
      </w:r>
      <w:r w:rsidRPr="00A710CA"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/>
        </w:rPr>
        <w:t xml:space="preserve">jednostkowe </w:t>
      </w:r>
      <w:r w:rsidR="00BA4B89" w:rsidRPr="00A710CA"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/>
        </w:rPr>
        <w:t xml:space="preserve">określone w </w:t>
      </w:r>
      <w:r w:rsidR="001A3E3A" w:rsidRPr="00A710CA"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/>
        </w:rPr>
        <w:t>formularzu ofertowym ( załącznik nr 1 do umowy)</w:t>
      </w:r>
      <w:r w:rsidR="00BA4B89" w:rsidRPr="00A710CA"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A710CA"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/>
        </w:rPr>
        <w:t xml:space="preserve">będą obowiązywały przez cały okres 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trwania umowy.</w:t>
      </w:r>
    </w:p>
    <w:p w14:paraId="4BEE4EF8" w14:textId="77777777" w:rsidR="00B178A7" w:rsidRPr="00A710CA" w:rsidRDefault="00B178A7" w:rsidP="00CF422B">
      <w:pPr>
        <w:numPr>
          <w:ilvl w:val="0"/>
          <w:numId w:val="4"/>
        </w:numPr>
        <w:ind w:left="425" w:hanging="357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Zapłata wynagrodzenia za każdą dostawę nastąpi w ciągu 30 dni</w:t>
      </w:r>
      <w:r w:rsidR="00E8625E" w:rsidRPr="00A710CA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icząc od</w:t>
      </w:r>
      <w:r w:rsidR="003E5E00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nia otrzymania przez Zamawiającego prawidłowo wystawionej faktury.</w:t>
      </w:r>
    </w:p>
    <w:p w14:paraId="10586566" w14:textId="77777777" w:rsidR="003E5E00" w:rsidRPr="00A710CA" w:rsidRDefault="003E5E00" w:rsidP="00CF422B">
      <w:pPr>
        <w:numPr>
          <w:ilvl w:val="0"/>
          <w:numId w:val="4"/>
        </w:numPr>
        <w:ind w:left="425" w:hanging="357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Podstawą wystawienia faktury będą dowody odbioru zamówionych artykułów.</w:t>
      </w:r>
    </w:p>
    <w:p w14:paraId="2A36C3B6" w14:textId="08CB9A76" w:rsidR="003E5E00" w:rsidRPr="00A710CA" w:rsidRDefault="003E5E00" w:rsidP="00CF422B">
      <w:pPr>
        <w:numPr>
          <w:ilvl w:val="0"/>
          <w:numId w:val="4"/>
        </w:numPr>
        <w:ind w:left="425" w:hanging="357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ykonawcy nie przysługują jakiekolwiek uprawnienia z tytułu  niewyczerpania kwoty, </w:t>
      </w:r>
      <w:r w:rsid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                  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o której mowa w ust. 1</w:t>
      </w:r>
      <w:r w:rsidR="00E8625E" w:rsidRPr="00A710CA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okresie trwania umowy.</w:t>
      </w:r>
    </w:p>
    <w:p w14:paraId="4D15E3A5" w14:textId="77777777" w:rsidR="00A710CA" w:rsidRPr="00A710CA" w:rsidRDefault="003E5E00" w:rsidP="00CF422B">
      <w:pPr>
        <w:numPr>
          <w:ilvl w:val="0"/>
          <w:numId w:val="4"/>
        </w:numPr>
        <w:ind w:left="425" w:hanging="357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  <w:t>W ramach wynagrodzenia określonego w ust. 1</w:t>
      </w:r>
      <w:r w:rsidR="00E8625E" w:rsidRPr="00A710CA"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  <w:t>,</w:t>
      </w:r>
      <w:r w:rsidRPr="00A710CA"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  <w:t xml:space="preserve"> Zamawiający może dokonać zmian ilości poszczególnego rodzaju artykułów spożywczych, określonych w załączniku nr 1 do umowy.</w:t>
      </w:r>
    </w:p>
    <w:p w14:paraId="16761640" w14:textId="118E53A5" w:rsidR="00A710CA" w:rsidRPr="00A710CA" w:rsidRDefault="00A710CA" w:rsidP="00CF422B">
      <w:pPr>
        <w:numPr>
          <w:ilvl w:val="0"/>
          <w:numId w:val="4"/>
        </w:numPr>
        <w:ind w:left="425" w:hanging="357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  <w:proofErr w:type="spellStart"/>
      <w:r w:rsidRPr="00A710CA">
        <w:rPr>
          <w:rFonts w:ascii="Arial" w:hAnsi="Arial" w:cs="Arial"/>
          <w:bCs/>
          <w:sz w:val="22"/>
          <w:szCs w:val="22"/>
        </w:rPr>
        <w:t>Wykonawca</w:t>
      </w:r>
      <w:proofErr w:type="spellEnd"/>
      <w:r w:rsidRPr="00A710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bCs/>
          <w:sz w:val="22"/>
          <w:szCs w:val="22"/>
        </w:rPr>
        <w:t>oświadcza</w:t>
      </w:r>
      <w:proofErr w:type="spellEnd"/>
      <w:r w:rsidRPr="00A710C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710CA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A710CA">
        <w:rPr>
          <w:rFonts w:ascii="Arial" w:hAnsi="Arial" w:cs="Arial"/>
          <w:bCs/>
          <w:sz w:val="22"/>
          <w:szCs w:val="22"/>
        </w:rPr>
        <w:t xml:space="preserve"> </w:t>
      </w:r>
      <w:r w:rsidRPr="00A710CA">
        <w:rPr>
          <w:rFonts w:ascii="Arial" w:hAnsi="Arial" w:cs="Arial"/>
          <w:sz w:val="22"/>
          <w:szCs w:val="22"/>
        </w:rPr>
        <w:t xml:space="preserve">jest </w:t>
      </w:r>
      <w:proofErr w:type="spellStart"/>
      <w:r w:rsidRPr="00A710CA">
        <w:rPr>
          <w:rFonts w:ascii="Arial" w:hAnsi="Arial" w:cs="Arial"/>
          <w:sz w:val="22"/>
          <w:szCs w:val="22"/>
        </w:rPr>
        <w:t>rzeczywistym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właścicielem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należności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wynikającej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A710CA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A710CA">
        <w:rPr>
          <w:rFonts w:ascii="Arial" w:hAnsi="Arial" w:cs="Arial"/>
          <w:sz w:val="22"/>
          <w:szCs w:val="22"/>
        </w:rPr>
        <w:t>niniejszej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umowy</w:t>
      </w:r>
      <w:proofErr w:type="spellEnd"/>
      <w:r w:rsidRPr="00A710CA">
        <w:rPr>
          <w:rFonts w:ascii="Arial" w:hAnsi="Arial" w:cs="Arial"/>
          <w:sz w:val="22"/>
          <w:szCs w:val="22"/>
        </w:rPr>
        <w:t>:</w:t>
      </w:r>
    </w:p>
    <w:p w14:paraId="4B405889" w14:textId="4D3E749C" w:rsidR="00A710CA" w:rsidRPr="00A710CA" w:rsidRDefault="00A710CA" w:rsidP="00CF422B">
      <w:pPr>
        <w:ind w:left="360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A710CA">
        <w:rPr>
          <w:rFonts w:ascii="Arial" w:hAnsi="Arial" w:cs="Arial"/>
          <w:sz w:val="22"/>
          <w:szCs w:val="22"/>
        </w:rPr>
        <w:lastRenderedPageBreak/>
        <w:t xml:space="preserve">1) w </w:t>
      </w:r>
      <w:proofErr w:type="spellStart"/>
      <w:r w:rsidRPr="00A710CA">
        <w:rPr>
          <w:rFonts w:ascii="Arial" w:hAnsi="Arial" w:cs="Arial"/>
          <w:sz w:val="22"/>
          <w:szCs w:val="22"/>
        </w:rPr>
        <w:t>rozumieniu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art.4a pkt. 29 </w:t>
      </w:r>
      <w:proofErr w:type="spellStart"/>
      <w:r w:rsidRPr="00A710CA">
        <w:rPr>
          <w:rFonts w:ascii="Arial" w:hAnsi="Arial" w:cs="Arial"/>
          <w:sz w:val="22"/>
          <w:szCs w:val="22"/>
        </w:rPr>
        <w:t>ustawy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710CA">
        <w:rPr>
          <w:rFonts w:ascii="Arial" w:hAnsi="Arial" w:cs="Arial"/>
          <w:sz w:val="22"/>
          <w:szCs w:val="22"/>
        </w:rPr>
        <w:t>dnia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15 </w:t>
      </w:r>
      <w:proofErr w:type="spellStart"/>
      <w:r w:rsidRPr="00A710CA">
        <w:rPr>
          <w:rFonts w:ascii="Arial" w:hAnsi="Arial" w:cs="Arial"/>
          <w:sz w:val="22"/>
          <w:szCs w:val="22"/>
        </w:rPr>
        <w:t>lutego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1992 r. o </w:t>
      </w:r>
      <w:proofErr w:type="spellStart"/>
      <w:r w:rsidRPr="00A710CA">
        <w:rPr>
          <w:rFonts w:ascii="Arial" w:hAnsi="Arial" w:cs="Arial"/>
          <w:sz w:val="22"/>
          <w:szCs w:val="22"/>
        </w:rPr>
        <w:t>podatku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dochodowym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</w:t>
      </w:r>
      <w:proofErr w:type="spellStart"/>
      <w:r w:rsidRPr="00A710CA">
        <w:rPr>
          <w:rFonts w:ascii="Arial" w:hAnsi="Arial" w:cs="Arial"/>
          <w:sz w:val="22"/>
          <w:szCs w:val="22"/>
        </w:rPr>
        <w:t>od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osób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prawnych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(Dz. U. z 2021r.poz.1800 z późn.zm.), </w:t>
      </w:r>
      <w:proofErr w:type="spellStart"/>
      <w:r w:rsidRPr="00A710CA">
        <w:rPr>
          <w:rFonts w:ascii="Arial" w:hAnsi="Arial" w:cs="Arial"/>
          <w:sz w:val="22"/>
          <w:szCs w:val="22"/>
        </w:rPr>
        <w:t>lub</w:t>
      </w:r>
      <w:proofErr w:type="spellEnd"/>
    </w:p>
    <w:p w14:paraId="7E915DF3" w14:textId="553D74BE" w:rsidR="00A710CA" w:rsidRPr="00A710CA" w:rsidRDefault="00A710CA" w:rsidP="00CF422B">
      <w:pPr>
        <w:ind w:left="360"/>
        <w:jc w:val="both"/>
        <w:rPr>
          <w:rFonts w:ascii="Arial" w:hAnsi="Arial" w:cs="Arial"/>
          <w:sz w:val="22"/>
          <w:szCs w:val="22"/>
        </w:rPr>
      </w:pPr>
      <w:r w:rsidRPr="00A710CA">
        <w:rPr>
          <w:rFonts w:ascii="Arial" w:hAnsi="Arial" w:cs="Arial"/>
          <w:sz w:val="22"/>
          <w:szCs w:val="22"/>
        </w:rPr>
        <w:t xml:space="preserve">2) w </w:t>
      </w:r>
      <w:proofErr w:type="spellStart"/>
      <w:r w:rsidRPr="00A710CA">
        <w:rPr>
          <w:rFonts w:ascii="Arial" w:hAnsi="Arial" w:cs="Arial"/>
          <w:sz w:val="22"/>
          <w:szCs w:val="22"/>
        </w:rPr>
        <w:t>rozumieniu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art. 5a </w:t>
      </w:r>
      <w:proofErr w:type="spellStart"/>
      <w:r w:rsidRPr="00A710CA">
        <w:rPr>
          <w:rFonts w:ascii="Arial" w:hAnsi="Arial" w:cs="Arial"/>
          <w:sz w:val="22"/>
          <w:szCs w:val="22"/>
        </w:rPr>
        <w:t>pkt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33d </w:t>
      </w:r>
      <w:proofErr w:type="spellStart"/>
      <w:r w:rsidRPr="00A710CA">
        <w:rPr>
          <w:rFonts w:ascii="Arial" w:hAnsi="Arial" w:cs="Arial"/>
          <w:sz w:val="22"/>
          <w:szCs w:val="22"/>
        </w:rPr>
        <w:t>ustawy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710CA">
        <w:rPr>
          <w:rFonts w:ascii="Arial" w:hAnsi="Arial" w:cs="Arial"/>
          <w:sz w:val="22"/>
          <w:szCs w:val="22"/>
        </w:rPr>
        <w:t>dnia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26 </w:t>
      </w:r>
      <w:proofErr w:type="spellStart"/>
      <w:r w:rsidRPr="00A710CA">
        <w:rPr>
          <w:rFonts w:ascii="Arial" w:hAnsi="Arial" w:cs="Arial"/>
          <w:sz w:val="22"/>
          <w:szCs w:val="22"/>
        </w:rPr>
        <w:t>lipca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1991 r. o </w:t>
      </w:r>
      <w:proofErr w:type="spellStart"/>
      <w:r w:rsidRPr="00A710CA">
        <w:rPr>
          <w:rFonts w:ascii="Arial" w:hAnsi="Arial" w:cs="Arial"/>
          <w:sz w:val="22"/>
          <w:szCs w:val="22"/>
        </w:rPr>
        <w:t>podatku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dochodowym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Pr="00A710CA">
        <w:rPr>
          <w:rFonts w:ascii="Arial" w:hAnsi="Arial" w:cs="Arial"/>
          <w:sz w:val="22"/>
          <w:szCs w:val="22"/>
        </w:rPr>
        <w:t>od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osób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fizycznych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(Dz. U. z 2021 r. </w:t>
      </w:r>
      <w:proofErr w:type="spellStart"/>
      <w:r w:rsidRPr="00A710CA">
        <w:rPr>
          <w:rFonts w:ascii="Arial" w:hAnsi="Arial" w:cs="Arial"/>
          <w:sz w:val="22"/>
          <w:szCs w:val="22"/>
        </w:rPr>
        <w:t>poz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. 1128 z </w:t>
      </w:r>
      <w:proofErr w:type="spellStart"/>
      <w:r w:rsidRPr="00A710CA">
        <w:rPr>
          <w:rFonts w:ascii="Arial" w:hAnsi="Arial" w:cs="Arial"/>
          <w:sz w:val="22"/>
          <w:szCs w:val="22"/>
        </w:rPr>
        <w:t>późn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710CA">
        <w:rPr>
          <w:rFonts w:ascii="Arial" w:hAnsi="Arial" w:cs="Arial"/>
          <w:sz w:val="22"/>
          <w:szCs w:val="22"/>
        </w:rPr>
        <w:t>zm</w:t>
      </w:r>
      <w:proofErr w:type="spellEnd"/>
      <w:r w:rsidRPr="00A710CA">
        <w:rPr>
          <w:rFonts w:ascii="Arial" w:hAnsi="Arial" w:cs="Arial"/>
          <w:sz w:val="22"/>
          <w:szCs w:val="22"/>
        </w:rPr>
        <w:t>.)</w:t>
      </w:r>
    </w:p>
    <w:p w14:paraId="6648848E" w14:textId="77777777" w:rsidR="00A710CA" w:rsidRPr="00A710CA" w:rsidRDefault="00A710CA" w:rsidP="00CF422B">
      <w:pPr>
        <w:ind w:left="360"/>
        <w:jc w:val="both"/>
        <w:rPr>
          <w:rFonts w:ascii="Arial" w:hAnsi="Arial" w:cs="Arial"/>
          <w:sz w:val="22"/>
          <w:szCs w:val="22"/>
        </w:rPr>
      </w:pPr>
      <w:r w:rsidRPr="00A710CA">
        <w:rPr>
          <w:rFonts w:ascii="Arial" w:hAnsi="Arial" w:cs="Arial"/>
          <w:sz w:val="22"/>
          <w:szCs w:val="22"/>
        </w:rPr>
        <w:t xml:space="preserve">- w </w:t>
      </w:r>
      <w:proofErr w:type="spellStart"/>
      <w:r w:rsidRPr="00A710CA">
        <w:rPr>
          <w:rFonts w:ascii="Arial" w:hAnsi="Arial" w:cs="Arial"/>
          <w:sz w:val="22"/>
          <w:szCs w:val="22"/>
        </w:rPr>
        <w:t>zależności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od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tego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10CA">
        <w:rPr>
          <w:rFonts w:ascii="Arial" w:hAnsi="Arial" w:cs="Arial"/>
          <w:sz w:val="22"/>
          <w:szCs w:val="22"/>
        </w:rPr>
        <w:t>która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ustawa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znajduj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zastosowani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710CA">
        <w:rPr>
          <w:rFonts w:ascii="Arial" w:hAnsi="Arial" w:cs="Arial"/>
          <w:sz w:val="22"/>
          <w:szCs w:val="22"/>
        </w:rPr>
        <w:t>stosunku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A710CA">
        <w:rPr>
          <w:rFonts w:ascii="Arial" w:hAnsi="Arial" w:cs="Arial"/>
          <w:sz w:val="22"/>
          <w:szCs w:val="22"/>
        </w:rPr>
        <w:t>Wykonawcy</w:t>
      </w:r>
      <w:proofErr w:type="spellEnd"/>
      <w:r w:rsidRPr="00A710CA">
        <w:rPr>
          <w:rFonts w:ascii="Arial" w:hAnsi="Arial" w:cs="Arial"/>
          <w:sz w:val="22"/>
          <w:szCs w:val="22"/>
        </w:rPr>
        <w:t>.</w:t>
      </w:r>
    </w:p>
    <w:p w14:paraId="2EAA92C9" w14:textId="77777777" w:rsidR="00A710CA" w:rsidRPr="00A710CA" w:rsidRDefault="00A710CA" w:rsidP="00CF422B">
      <w:pPr>
        <w:ind w:left="142"/>
        <w:jc w:val="both"/>
        <w:rPr>
          <w:rFonts w:ascii="Arial" w:hAnsi="Arial" w:cs="Arial"/>
          <w:sz w:val="22"/>
          <w:szCs w:val="22"/>
        </w:rPr>
      </w:pPr>
      <w:r w:rsidRPr="00A710CA">
        <w:rPr>
          <w:rFonts w:ascii="Arial" w:hAnsi="Arial" w:cs="Arial"/>
          <w:sz w:val="22"/>
          <w:szCs w:val="22"/>
        </w:rPr>
        <w:t xml:space="preserve">8. W </w:t>
      </w:r>
      <w:proofErr w:type="spellStart"/>
      <w:r w:rsidRPr="00A710CA">
        <w:rPr>
          <w:rFonts w:ascii="Arial" w:hAnsi="Arial" w:cs="Arial"/>
          <w:sz w:val="22"/>
          <w:szCs w:val="22"/>
        </w:rPr>
        <w:t>razi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zmiany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okoliczności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710CA">
        <w:rPr>
          <w:rFonts w:ascii="Arial" w:hAnsi="Arial" w:cs="Arial"/>
          <w:sz w:val="22"/>
          <w:szCs w:val="22"/>
        </w:rPr>
        <w:t>której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mowa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710CA">
        <w:rPr>
          <w:rFonts w:ascii="Arial" w:hAnsi="Arial" w:cs="Arial"/>
          <w:sz w:val="22"/>
          <w:szCs w:val="22"/>
        </w:rPr>
        <w:t>ust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. 11, </w:t>
      </w:r>
      <w:proofErr w:type="spellStart"/>
      <w:r w:rsidRPr="00A710CA">
        <w:rPr>
          <w:rFonts w:ascii="Arial" w:hAnsi="Arial" w:cs="Arial"/>
          <w:sz w:val="22"/>
          <w:szCs w:val="22"/>
        </w:rPr>
        <w:t>Wykonawca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niezwłoczni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 </w:t>
      </w:r>
    </w:p>
    <w:p w14:paraId="66EBD136" w14:textId="77777777" w:rsidR="00A710CA" w:rsidRPr="00A710CA" w:rsidRDefault="00A710CA" w:rsidP="00CF422B">
      <w:pPr>
        <w:ind w:left="142"/>
        <w:jc w:val="both"/>
        <w:rPr>
          <w:rFonts w:ascii="Arial" w:hAnsi="Arial" w:cs="Arial"/>
          <w:sz w:val="22"/>
          <w:szCs w:val="22"/>
        </w:rPr>
      </w:pPr>
      <w:r w:rsidRPr="00A710CA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A710CA">
        <w:rPr>
          <w:rFonts w:ascii="Arial" w:hAnsi="Arial" w:cs="Arial"/>
          <w:sz w:val="22"/>
          <w:szCs w:val="22"/>
        </w:rPr>
        <w:t>poinformuj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710CA">
        <w:rPr>
          <w:rFonts w:ascii="Arial" w:hAnsi="Arial" w:cs="Arial"/>
          <w:sz w:val="22"/>
          <w:szCs w:val="22"/>
        </w:rPr>
        <w:t>tym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Zamawiającego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. Na </w:t>
      </w:r>
      <w:proofErr w:type="spellStart"/>
      <w:r w:rsidRPr="00A710CA">
        <w:rPr>
          <w:rFonts w:ascii="Arial" w:hAnsi="Arial" w:cs="Arial"/>
          <w:sz w:val="22"/>
          <w:szCs w:val="22"/>
        </w:rPr>
        <w:t>żądani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Zamawiającego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10CA">
        <w:rPr>
          <w:rFonts w:ascii="Arial" w:hAnsi="Arial" w:cs="Arial"/>
          <w:sz w:val="22"/>
          <w:szCs w:val="22"/>
        </w:rPr>
        <w:t>Wykonawca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 </w:t>
      </w:r>
    </w:p>
    <w:p w14:paraId="7927C0BD" w14:textId="77777777" w:rsidR="00CF422B" w:rsidRDefault="00A710CA" w:rsidP="00CF422B">
      <w:pPr>
        <w:ind w:left="142"/>
        <w:jc w:val="both"/>
        <w:rPr>
          <w:rFonts w:ascii="Arial" w:hAnsi="Arial" w:cs="Arial"/>
          <w:sz w:val="22"/>
          <w:szCs w:val="22"/>
        </w:rPr>
      </w:pPr>
      <w:r w:rsidRPr="00A710CA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A710CA">
        <w:rPr>
          <w:rFonts w:ascii="Arial" w:hAnsi="Arial" w:cs="Arial"/>
          <w:sz w:val="22"/>
          <w:szCs w:val="22"/>
        </w:rPr>
        <w:t>niezwłoczni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przedstawi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dodatkow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dokumenty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oraz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informacj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10CA">
        <w:rPr>
          <w:rFonts w:ascii="Arial" w:hAnsi="Arial" w:cs="Arial"/>
          <w:sz w:val="22"/>
          <w:szCs w:val="22"/>
        </w:rPr>
        <w:t>dotyczące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r w:rsidR="00CF42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0CA">
        <w:rPr>
          <w:rFonts w:ascii="Arial" w:hAnsi="Arial" w:cs="Arial"/>
          <w:sz w:val="22"/>
          <w:szCs w:val="22"/>
        </w:rPr>
        <w:t>rezydencji</w:t>
      </w:r>
      <w:proofErr w:type="spellEnd"/>
      <w:r w:rsidRPr="00A710CA">
        <w:rPr>
          <w:rFonts w:ascii="Arial" w:hAnsi="Arial" w:cs="Arial"/>
          <w:sz w:val="22"/>
          <w:szCs w:val="22"/>
        </w:rPr>
        <w:t xml:space="preserve"> </w:t>
      </w:r>
      <w:r w:rsidR="00CF422B">
        <w:rPr>
          <w:rFonts w:ascii="Arial" w:hAnsi="Arial" w:cs="Arial"/>
          <w:sz w:val="22"/>
          <w:szCs w:val="22"/>
        </w:rPr>
        <w:t xml:space="preserve">   </w:t>
      </w:r>
    </w:p>
    <w:p w14:paraId="68741204" w14:textId="72BAAEDD" w:rsidR="00A710CA" w:rsidRPr="00CF422B" w:rsidRDefault="00CF422B" w:rsidP="00CF422B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A710CA" w:rsidRPr="00A710CA">
        <w:rPr>
          <w:rFonts w:ascii="Arial" w:hAnsi="Arial" w:cs="Arial"/>
          <w:sz w:val="22"/>
          <w:szCs w:val="22"/>
        </w:rPr>
        <w:t>rzeczywistego</w:t>
      </w:r>
      <w:proofErr w:type="spellEnd"/>
      <w:r w:rsidR="00A710CA" w:rsidRPr="00A7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0CA" w:rsidRPr="00A710CA">
        <w:rPr>
          <w:rFonts w:ascii="Arial" w:hAnsi="Arial" w:cs="Arial"/>
          <w:sz w:val="22"/>
          <w:szCs w:val="22"/>
        </w:rPr>
        <w:t>właściciela</w:t>
      </w:r>
      <w:proofErr w:type="spellEnd"/>
      <w:r w:rsidR="00A710CA" w:rsidRPr="00A710CA">
        <w:rPr>
          <w:rFonts w:ascii="Arial" w:hAnsi="Arial" w:cs="Arial"/>
          <w:sz w:val="22"/>
          <w:szCs w:val="22"/>
        </w:rPr>
        <w:t>.</w:t>
      </w:r>
    </w:p>
    <w:p w14:paraId="7FE29DC6" w14:textId="77777777" w:rsidR="00A710CA" w:rsidRPr="00A710CA" w:rsidRDefault="00A710CA" w:rsidP="00CF422B">
      <w:pPr>
        <w:ind w:left="425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</w:p>
    <w:p w14:paraId="7AC2A44A" w14:textId="77777777" w:rsidR="00E10D6C" w:rsidRPr="00A710CA" w:rsidRDefault="00E10D6C" w:rsidP="00CF422B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eastAsia="pl-PL"/>
        </w:rPr>
        <w:t>§ 5.</w:t>
      </w:r>
    </w:p>
    <w:p w14:paraId="18259B47" w14:textId="49108698" w:rsidR="003E5E00" w:rsidRPr="00A710CA" w:rsidRDefault="003E5E00" w:rsidP="00CF422B">
      <w:pPr>
        <w:numPr>
          <w:ilvl w:val="0"/>
          <w:numId w:val="5"/>
        </w:numPr>
        <w:ind w:left="426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Zamawiający zastrzega sobie prawo ograniczenia przedmi</w:t>
      </w:r>
      <w:r w:rsidR="00025CFA" w:rsidRPr="00A710CA">
        <w:rPr>
          <w:rFonts w:ascii="Arial" w:eastAsia="Times New Roman" w:hAnsi="Arial" w:cs="Arial"/>
          <w:sz w:val="22"/>
          <w:szCs w:val="22"/>
          <w:lang w:val="pl-PL" w:eastAsia="pl-PL"/>
        </w:rPr>
        <w:t>otu umowy w zakresie il</w:t>
      </w:r>
      <w:r w:rsidR="0086217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ściowym 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i asortymentowym, w przypadku, gdy z powodów ekonomicznych, bieżących potrzeb (lub innych) nie będzie to leżało w interesie Zamawiającego.</w:t>
      </w:r>
    </w:p>
    <w:p w14:paraId="75C2B7F3" w14:textId="77777777" w:rsidR="00025CFA" w:rsidRPr="00A710CA" w:rsidRDefault="00025CFA" w:rsidP="00CF422B">
      <w:pPr>
        <w:numPr>
          <w:ilvl w:val="0"/>
          <w:numId w:val="5"/>
        </w:numPr>
        <w:ind w:left="426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związku z ograniczeniem przez Zamawiającego przedmiotu umowy, Wykonawcy nie będą przysługiwały żadne roszczenia w stosunku do Zamawiającego. </w:t>
      </w:r>
    </w:p>
    <w:p w14:paraId="4A17D838" w14:textId="77777777" w:rsidR="003F1D8A" w:rsidRPr="00A710CA" w:rsidRDefault="00E10D6C" w:rsidP="00CF422B">
      <w:pPr>
        <w:jc w:val="center"/>
        <w:rPr>
          <w:rFonts w:ascii="Arial" w:eastAsia="Times New Roman" w:hAnsi="Arial" w:cs="Arial"/>
          <w:b/>
          <w:color w:val="auto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b/>
          <w:color w:val="auto"/>
          <w:sz w:val="22"/>
          <w:szCs w:val="22"/>
          <w:lang w:val="pl-PL" w:eastAsia="pl-PL"/>
        </w:rPr>
        <w:t>§ 6</w:t>
      </w:r>
      <w:r w:rsidR="003F1D8A" w:rsidRPr="00A710CA">
        <w:rPr>
          <w:rFonts w:ascii="Arial" w:eastAsia="Times New Roman" w:hAnsi="Arial" w:cs="Arial"/>
          <w:b/>
          <w:color w:val="auto"/>
          <w:sz w:val="22"/>
          <w:szCs w:val="22"/>
          <w:lang w:val="pl-PL" w:eastAsia="pl-PL"/>
        </w:rPr>
        <w:t>.</w:t>
      </w:r>
    </w:p>
    <w:p w14:paraId="0FCEA866" w14:textId="77777777" w:rsidR="00595CC2" w:rsidRPr="00A710CA" w:rsidRDefault="00025CFA" w:rsidP="00CF422B">
      <w:pPr>
        <w:numPr>
          <w:ilvl w:val="0"/>
          <w:numId w:val="7"/>
        </w:numPr>
        <w:ind w:left="425" w:hanging="357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 przypadku opóźnień Wykonawcy w realizacji przedmiotu umowy, o którym mowa w § 1 ust. 1 i 2, Wykonawca zapłaci Zamawiają</w:t>
      </w:r>
      <w:r w:rsidR="00BA4B89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cemu karę umowną w wysokości </w:t>
      </w:r>
      <w:r w:rsidR="001B669C" w:rsidRPr="00A710CA">
        <w:rPr>
          <w:rFonts w:ascii="Arial" w:eastAsia="Times New Roman" w:hAnsi="Arial" w:cs="Arial"/>
          <w:sz w:val="22"/>
          <w:szCs w:val="22"/>
          <w:lang w:val="pl-PL" w:eastAsia="pl-PL"/>
        </w:rPr>
        <w:t>20 zł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, za każdy dzień opóźnienia.</w:t>
      </w:r>
    </w:p>
    <w:p w14:paraId="061F128C" w14:textId="6CEB2AC5" w:rsidR="00E60A6D" w:rsidRDefault="00E60A6D" w:rsidP="00CF422B">
      <w:pPr>
        <w:numPr>
          <w:ilvl w:val="0"/>
          <w:numId w:val="7"/>
        </w:numPr>
        <w:ind w:left="425" w:hanging="357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 przypadku, gdy opóźnienie Wykonawcy w realizacji przedmiotu umowy, o którym mowa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br/>
        <w:t>w § 1 ust.1 i 2</w:t>
      </w:r>
      <w:r w:rsidR="00E8625E" w:rsidRPr="00A710CA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będzie dłuższ</w:t>
      </w:r>
      <w:r w:rsidR="00E8625E" w:rsidRPr="00A710CA"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niż 14 dni</w:t>
      </w:r>
      <w:r w:rsidR="00E8625E" w:rsidRPr="00A710CA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E8625E" w:rsidRPr="00A710CA">
        <w:rPr>
          <w:rFonts w:ascii="Arial" w:eastAsia="Times New Roman" w:hAnsi="Arial" w:cs="Arial"/>
          <w:sz w:val="22"/>
          <w:szCs w:val="22"/>
          <w:lang w:val="pl-PL" w:eastAsia="pl-PL"/>
        </w:rPr>
        <w:t>niezależnie od kary umownej</w:t>
      </w:r>
      <w:r w:rsidR="00F5770D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określonej w ust. 1, 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Zamawiający</w:t>
      </w:r>
      <w:r w:rsidR="00555303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uprawniony jest do odstąpienia</w:t>
      </w:r>
      <w:r w:rsidR="008C35AA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od niewykonalnej części umowy. Prawo odstąpienia może by</w:t>
      </w:r>
      <w:r w:rsidR="00BA4B89"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ć realizowane w terminie 30 dni 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od powzięcia informacji o okolicznościach uzasadniających odstąpienia od umowy, niezależnie od prawa dochodzenia kary umownej.</w:t>
      </w:r>
    </w:p>
    <w:p w14:paraId="4454A57C" w14:textId="77777777" w:rsidR="00A710CA" w:rsidRPr="00A710CA" w:rsidRDefault="00A710CA" w:rsidP="00CF422B">
      <w:pPr>
        <w:pStyle w:val="Akapitzlist"/>
        <w:numPr>
          <w:ilvl w:val="0"/>
          <w:numId w:val="7"/>
        </w:numPr>
        <w:ind w:left="426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Zamawiający zastrzega sobie prawo do potrącenia kar umownych z wynagrodzenia należnego Wykonawcy.</w:t>
      </w:r>
    </w:p>
    <w:p w14:paraId="14D4B93C" w14:textId="77777777" w:rsidR="00A710CA" w:rsidRPr="00A710CA" w:rsidRDefault="00A710CA" w:rsidP="00CF422B">
      <w:pPr>
        <w:ind w:left="425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71172EE4" w14:textId="77777777" w:rsidR="003F1D8A" w:rsidRPr="00A710CA" w:rsidRDefault="00E10D6C" w:rsidP="00CF422B">
      <w:pPr>
        <w:ind w:left="68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>§ 7</w:t>
      </w:r>
      <w:r w:rsidR="003F1D8A"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>.</w:t>
      </w:r>
    </w:p>
    <w:p w14:paraId="216EDD36" w14:textId="77777777" w:rsidR="00095E46" w:rsidRPr="00A710CA" w:rsidRDefault="00E60A6D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 razie sporu powstałego w związku lub w wykonaniu umowy Zamawiając</w:t>
      </w:r>
      <w:r w:rsidR="00375A49" w:rsidRPr="00A710CA">
        <w:rPr>
          <w:rFonts w:ascii="Arial" w:eastAsia="Times New Roman" w:hAnsi="Arial" w:cs="Arial"/>
          <w:sz w:val="22"/>
          <w:szCs w:val="22"/>
          <w:lang w:val="pl-PL" w:eastAsia="pl-PL"/>
        </w:rPr>
        <w:t>y zobowiązany jest</w:t>
      </w:r>
      <w:r w:rsidR="00375A49" w:rsidRPr="00A710CA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do wyczerpania </w:t>
      </w:r>
      <w:r w:rsidR="00375A49" w:rsidRPr="00A710CA">
        <w:rPr>
          <w:rFonts w:ascii="Arial" w:eastAsia="Times New Roman" w:hAnsi="Arial" w:cs="Arial"/>
          <w:sz w:val="22"/>
          <w:szCs w:val="22"/>
          <w:lang w:val="pl-PL" w:eastAsia="pl-PL"/>
        </w:rPr>
        <w:t>drogi postępowania reklamacyjnego, kierując swe roszczenia do Wykonawcy.</w:t>
      </w:r>
      <w:r w:rsidR="00375A49" w:rsidRPr="00A710CA">
        <w:rPr>
          <w:rFonts w:ascii="Arial" w:eastAsia="Times New Roman" w:hAnsi="Arial" w:cs="Arial"/>
          <w:sz w:val="22"/>
          <w:szCs w:val="22"/>
          <w:lang w:val="pl-PL" w:eastAsia="pl-PL"/>
        </w:rPr>
        <w:br/>
        <w:t>W przypadku gdy Wykonawca odmówi wykonania roszczenia lub nie udzieli odpowiedzi</w:t>
      </w:r>
      <w:r w:rsidR="00375A49" w:rsidRPr="00A710CA">
        <w:rPr>
          <w:rFonts w:ascii="Arial" w:eastAsia="Times New Roman" w:hAnsi="Arial" w:cs="Arial"/>
          <w:sz w:val="22"/>
          <w:szCs w:val="22"/>
          <w:lang w:val="pl-PL" w:eastAsia="pl-PL"/>
        </w:rPr>
        <w:br/>
        <w:t>na zgłoszenie roszczenia w terminie 14 dni od zgłoszenia, Zamawiający może wystąpić</w:t>
      </w:r>
      <w:r w:rsidR="00375A49" w:rsidRPr="00A710CA">
        <w:rPr>
          <w:rFonts w:ascii="Arial" w:eastAsia="Times New Roman" w:hAnsi="Arial" w:cs="Arial"/>
          <w:sz w:val="22"/>
          <w:szCs w:val="22"/>
          <w:lang w:val="pl-PL" w:eastAsia="pl-PL"/>
        </w:rPr>
        <w:br/>
        <w:t>do właściwego dla niego Sądu Powszechnego.</w:t>
      </w:r>
    </w:p>
    <w:p w14:paraId="3529282D" w14:textId="77777777" w:rsidR="003F1D8A" w:rsidRPr="00A710CA" w:rsidRDefault="003F1D8A" w:rsidP="00CF422B">
      <w:pPr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>§ 8.</w:t>
      </w:r>
    </w:p>
    <w:p w14:paraId="06F70BBC" w14:textId="3422B15D" w:rsidR="00095E46" w:rsidRDefault="00375A49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 sprawach nie uregulowanych niniejszą umową stosuje się przepisy kodeksu cywilnego.</w:t>
      </w:r>
    </w:p>
    <w:p w14:paraId="31FB022C" w14:textId="061B6CD4" w:rsidR="00A710CA" w:rsidRDefault="00A710C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652AA67A" w14:textId="77777777" w:rsidR="00A710CA" w:rsidRPr="00A710CA" w:rsidRDefault="00A710C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4E89E66A" w14:textId="77777777" w:rsidR="003F1D8A" w:rsidRPr="00A710CA" w:rsidRDefault="00181AF8" w:rsidP="00CF422B">
      <w:pPr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§ </w:t>
      </w:r>
      <w:r w:rsidR="003F1D8A"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>9.</w:t>
      </w:r>
    </w:p>
    <w:p w14:paraId="1B59566A" w14:textId="27AA25FA" w:rsidR="00095E46" w:rsidRDefault="00375A49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szelkie zmiany umowy, pod rygorem nieważności, mogą wystąpić wyłącznie w formie pisemnego aneksu.</w:t>
      </w:r>
    </w:p>
    <w:p w14:paraId="457FA616" w14:textId="0CCFB723" w:rsidR="00A710CA" w:rsidRDefault="00A710C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17B18219" w14:textId="77777777" w:rsidR="00A710CA" w:rsidRPr="00A710CA" w:rsidRDefault="00A710C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4D54D52F" w14:textId="77777777" w:rsidR="003F1D8A" w:rsidRPr="00A710CA" w:rsidRDefault="003F1D8A" w:rsidP="00CF422B">
      <w:pPr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b/>
          <w:sz w:val="22"/>
          <w:szCs w:val="22"/>
          <w:lang w:val="pl-PL" w:eastAsia="pl-PL"/>
        </w:rPr>
        <w:t>§ 10.</w:t>
      </w:r>
    </w:p>
    <w:p w14:paraId="275AA7FC" w14:textId="36120101" w:rsidR="003F1D8A" w:rsidRPr="00A710CA" w:rsidRDefault="003F1D8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Umowę sporządzono w trzech jednobrzmiących egzemplarza</w:t>
      </w:r>
      <w:r w:rsidR="00555303" w:rsidRPr="00A710CA">
        <w:rPr>
          <w:rFonts w:ascii="Arial" w:eastAsia="Times New Roman" w:hAnsi="Arial" w:cs="Arial"/>
          <w:sz w:val="22"/>
          <w:szCs w:val="22"/>
          <w:lang w:val="pl-PL" w:eastAsia="pl-PL"/>
        </w:rPr>
        <w:t>ch, w tym dwa dla Zamawiającego</w:t>
      </w:r>
      <w:r w:rsidR="0086217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i jeden dla Wykonawcy.</w:t>
      </w:r>
    </w:p>
    <w:p w14:paraId="5BEB42C4" w14:textId="77777777" w:rsidR="003F1D8A" w:rsidRPr="00A710CA" w:rsidRDefault="003F1D8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6B6D3955" w14:textId="77777777" w:rsidR="00963B23" w:rsidRPr="00A710CA" w:rsidRDefault="00963B23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C37E675" w14:textId="461392F1" w:rsidR="004872DC" w:rsidRPr="00A710CA" w:rsidRDefault="004872DC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4790DEBC" w14:textId="77777777" w:rsidR="00E10D6C" w:rsidRPr="00A710CA" w:rsidRDefault="003F1D8A" w:rsidP="00CF422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>WYKONAWCA</w:t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Pr="00A710CA">
        <w:rPr>
          <w:rFonts w:ascii="Arial" w:eastAsia="Times New Roman" w:hAnsi="Arial" w:cs="Arial"/>
          <w:sz w:val="22"/>
          <w:szCs w:val="22"/>
          <w:lang w:val="pl-PL" w:eastAsia="pl-PL"/>
        </w:rPr>
        <w:tab/>
        <w:t>ZAMAWIAJĄCY</w:t>
      </w:r>
    </w:p>
    <w:p w14:paraId="1BBDB009" w14:textId="77777777" w:rsidR="00E10D6C" w:rsidRPr="00A710CA" w:rsidRDefault="00E10D6C" w:rsidP="00CF422B">
      <w:pPr>
        <w:rPr>
          <w:rFonts w:ascii="Arial" w:hAnsi="Arial" w:cs="Arial"/>
          <w:sz w:val="22"/>
          <w:szCs w:val="22"/>
          <w:lang w:val="pl-PL"/>
        </w:rPr>
      </w:pPr>
    </w:p>
    <w:p w14:paraId="571705A9" w14:textId="77777777" w:rsidR="00E10D6C" w:rsidRPr="00A710CA" w:rsidRDefault="00E10D6C" w:rsidP="00CF422B">
      <w:pPr>
        <w:rPr>
          <w:rFonts w:ascii="Arial" w:hAnsi="Arial" w:cs="Arial"/>
          <w:sz w:val="22"/>
          <w:szCs w:val="22"/>
          <w:lang w:val="pl-PL"/>
        </w:rPr>
      </w:pPr>
    </w:p>
    <w:p w14:paraId="29410DAC" w14:textId="77777777" w:rsidR="00E10D6C" w:rsidRPr="00A710CA" w:rsidRDefault="00E10D6C" w:rsidP="00CF422B">
      <w:pPr>
        <w:rPr>
          <w:rFonts w:ascii="Arial" w:hAnsi="Arial" w:cs="Arial"/>
          <w:sz w:val="22"/>
          <w:szCs w:val="22"/>
          <w:lang w:val="pl-PL"/>
        </w:rPr>
      </w:pPr>
    </w:p>
    <w:p w14:paraId="4CFBAB76" w14:textId="0419835F" w:rsidR="00E10D6C" w:rsidRPr="00A710CA" w:rsidRDefault="00E10D6C" w:rsidP="00CF422B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sectPr w:rsidR="00E10D6C" w:rsidRPr="00A710CA" w:rsidSect="00384F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5A413" w14:textId="77777777" w:rsidR="00065BCF" w:rsidRDefault="00065BCF" w:rsidP="003E0679">
      <w:r>
        <w:separator/>
      </w:r>
    </w:p>
  </w:endnote>
  <w:endnote w:type="continuationSeparator" w:id="0">
    <w:p w14:paraId="1F354593" w14:textId="77777777" w:rsidR="00065BCF" w:rsidRDefault="00065BCF" w:rsidP="003E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341254"/>
      <w:docPartObj>
        <w:docPartGallery w:val="Page Numbers (Bottom of Page)"/>
        <w:docPartUnique/>
      </w:docPartObj>
    </w:sdtPr>
    <w:sdtEndPr/>
    <w:sdtContent>
      <w:p w14:paraId="70A8BCA0" w14:textId="17BE23AA" w:rsidR="003D23FE" w:rsidRDefault="003657A5">
        <w:pPr>
          <w:pStyle w:val="Stopka"/>
          <w:jc w:val="right"/>
        </w:pPr>
        <w:r>
          <w:fldChar w:fldCharType="begin"/>
        </w:r>
        <w:r w:rsidR="003D23FE">
          <w:instrText>PAGE   \* MERGEFORMAT</w:instrText>
        </w:r>
        <w:r>
          <w:fldChar w:fldCharType="separate"/>
        </w:r>
        <w:r w:rsidR="00CF422B" w:rsidRPr="00CF422B">
          <w:rPr>
            <w:noProof/>
            <w:lang w:val="pl-PL"/>
          </w:rPr>
          <w:t>2</w:t>
        </w:r>
        <w:r>
          <w:fldChar w:fldCharType="end"/>
        </w:r>
      </w:p>
    </w:sdtContent>
  </w:sdt>
  <w:p w14:paraId="14593E2A" w14:textId="77777777" w:rsidR="003D23FE" w:rsidRDefault="003D2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AAF" w14:textId="77777777" w:rsidR="00065BCF" w:rsidRDefault="00065BCF" w:rsidP="003E0679">
      <w:r>
        <w:separator/>
      </w:r>
    </w:p>
  </w:footnote>
  <w:footnote w:type="continuationSeparator" w:id="0">
    <w:p w14:paraId="5B6AE26D" w14:textId="77777777" w:rsidR="00065BCF" w:rsidRDefault="00065BCF" w:rsidP="003E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D478" w14:textId="0FBCE513" w:rsidR="00555303" w:rsidRPr="00555303" w:rsidRDefault="00555303">
    <w:pPr>
      <w:pStyle w:val="Nagwek"/>
      <w:rPr>
        <w:sz w:val="18"/>
        <w:szCs w:val="18"/>
      </w:rPr>
    </w:pPr>
    <w:r w:rsidRPr="00555303">
      <w:rPr>
        <w:sz w:val="18"/>
        <w:szCs w:val="18"/>
        <w:lang w:val="pl-PL"/>
      </w:rPr>
      <w:t>Zapytanie</w:t>
    </w:r>
    <w:r w:rsidRPr="00555303">
      <w:rPr>
        <w:sz w:val="18"/>
        <w:szCs w:val="18"/>
      </w:rPr>
      <w:t xml:space="preserve"> </w:t>
    </w:r>
    <w:r w:rsidRPr="00555303">
      <w:rPr>
        <w:sz w:val="18"/>
        <w:szCs w:val="18"/>
        <w:lang w:val="pl-PL"/>
      </w:rPr>
      <w:t>ofertowe</w:t>
    </w:r>
    <w:r w:rsidR="00614835">
      <w:rPr>
        <w:sz w:val="18"/>
        <w:szCs w:val="18"/>
      </w:rPr>
      <w:t xml:space="preserve">: </w:t>
    </w:r>
    <w:r w:rsidR="00A710CA">
      <w:rPr>
        <w:sz w:val="18"/>
        <w:szCs w:val="18"/>
      </w:rPr>
      <w:t>ADP.2302.34</w:t>
    </w:r>
    <w:r w:rsidR="00150B00">
      <w:rPr>
        <w:sz w:val="18"/>
        <w:szCs w:val="18"/>
      </w:rPr>
      <w:t>.2022</w:t>
    </w:r>
  </w:p>
  <w:p w14:paraId="0CCDE979" w14:textId="77777777" w:rsidR="00555303" w:rsidRDefault="0055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" w15:restartNumberingAfterBreak="0">
    <w:nsid w:val="03C96A53"/>
    <w:multiLevelType w:val="hybridMultilevel"/>
    <w:tmpl w:val="82A8C9DA"/>
    <w:lvl w:ilvl="0" w:tplc="440E5234">
      <w:start w:val="2"/>
      <w:numFmt w:val="decimal"/>
      <w:lvlText w:val="%1."/>
      <w:lvlJc w:val="left"/>
      <w:pPr>
        <w:ind w:left="503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4DA"/>
    <w:multiLevelType w:val="hybridMultilevel"/>
    <w:tmpl w:val="4D76293C"/>
    <w:lvl w:ilvl="0" w:tplc="42E82408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CC04CF5"/>
    <w:multiLevelType w:val="hybridMultilevel"/>
    <w:tmpl w:val="1180B9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1E3C"/>
    <w:multiLevelType w:val="hybridMultilevel"/>
    <w:tmpl w:val="28247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B0D01"/>
    <w:multiLevelType w:val="hybridMultilevel"/>
    <w:tmpl w:val="10E8E0EE"/>
    <w:lvl w:ilvl="0" w:tplc="903CD76A">
      <w:start w:val="1"/>
      <w:numFmt w:val="decimal"/>
      <w:lvlText w:val="%1."/>
      <w:lvlJc w:val="left"/>
      <w:pPr>
        <w:ind w:left="78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39ED6E44"/>
    <w:multiLevelType w:val="hybridMultilevel"/>
    <w:tmpl w:val="FF621470"/>
    <w:lvl w:ilvl="0" w:tplc="C436D5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0C55"/>
    <w:multiLevelType w:val="hybridMultilevel"/>
    <w:tmpl w:val="77DA6C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432"/>
    <w:multiLevelType w:val="hybridMultilevel"/>
    <w:tmpl w:val="DC647B50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06F62"/>
    <w:multiLevelType w:val="hybridMultilevel"/>
    <w:tmpl w:val="997CDA8A"/>
    <w:lvl w:ilvl="0" w:tplc="CBB467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93FC6"/>
    <w:multiLevelType w:val="hybridMultilevel"/>
    <w:tmpl w:val="D3D4FE98"/>
    <w:lvl w:ilvl="0" w:tplc="D070F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8A"/>
    <w:rsid w:val="000015F3"/>
    <w:rsid w:val="00001C0F"/>
    <w:rsid w:val="00025CFA"/>
    <w:rsid w:val="00065BCF"/>
    <w:rsid w:val="0009059C"/>
    <w:rsid w:val="00095E46"/>
    <w:rsid w:val="000B6227"/>
    <w:rsid w:val="000D5531"/>
    <w:rsid w:val="000F5FAD"/>
    <w:rsid w:val="001065E5"/>
    <w:rsid w:val="00114DC9"/>
    <w:rsid w:val="00116CB5"/>
    <w:rsid w:val="00124E9A"/>
    <w:rsid w:val="00150B00"/>
    <w:rsid w:val="001579A3"/>
    <w:rsid w:val="00181AF8"/>
    <w:rsid w:val="00181B97"/>
    <w:rsid w:val="001A3E3A"/>
    <w:rsid w:val="001B223E"/>
    <w:rsid w:val="001B669C"/>
    <w:rsid w:val="001C5599"/>
    <w:rsid w:val="002038C1"/>
    <w:rsid w:val="00224F81"/>
    <w:rsid w:val="002A0660"/>
    <w:rsid w:val="002B662E"/>
    <w:rsid w:val="003657A5"/>
    <w:rsid w:val="003757BC"/>
    <w:rsid w:val="00375A49"/>
    <w:rsid w:val="00384F92"/>
    <w:rsid w:val="003B0B2A"/>
    <w:rsid w:val="003D23FE"/>
    <w:rsid w:val="003E0679"/>
    <w:rsid w:val="003E5E00"/>
    <w:rsid w:val="003F1D8A"/>
    <w:rsid w:val="004872DC"/>
    <w:rsid w:val="004D280A"/>
    <w:rsid w:val="004D2D27"/>
    <w:rsid w:val="004E040B"/>
    <w:rsid w:val="0050794C"/>
    <w:rsid w:val="0051197C"/>
    <w:rsid w:val="00553641"/>
    <w:rsid w:val="00555303"/>
    <w:rsid w:val="00595CC2"/>
    <w:rsid w:val="005B194D"/>
    <w:rsid w:val="005D42FD"/>
    <w:rsid w:val="005E103A"/>
    <w:rsid w:val="00604BCB"/>
    <w:rsid w:val="00614835"/>
    <w:rsid w:val="0061747C"/>
    <w:rsid w:val="00644B8D"/>
    <w:rsid w:val="00690EB4"/>
    <w:rsid w:val="00695218"/>
    <w:rsid w:val="0072201B"/>
    <w:rsid w:val="00794174"/>
    <w:rsid w:val="007B4732"/>
    <w:rsid w:val="008160C4"/>
    <w:rsid w:val="00853F22"/>
    <w:rsid w:val="00862175"/>
    <w:rsid w:val="008A2B1A"/>
    <w:rsid w:val="008B0E4A"/>
    <w:rsid w:val="008C0748"/>
    <w:rsid w:val="008C35AA"/>
    <w:rsid w:val="008D342C"/>
    <w:rsid w:val="009047DD"/>
    <w:rsid w:val="00963B23"/>
    <w:rsid w:val="00980958"/>
    <w:rsid w:val="009853EA"/>
    <w:rsid w:val="00A034A1"/>
    <w:rsid w:val="00A710CA"/>
    <w:rsid w:val="00AA7B5B"/>
    <w:rsid w:val="00AD558A"/>
    <w:rsid w:val="00B178A7"/>
    <w:rsid w:val="00B676D3"/>
    <w:rsid w:val="00BA4B89"/>
    <w:rsid w:val="00BC11E9"/>
    <w:rsid w:val="00C52F8A"/>
    <w:rsid w:val="00CA0EAE"/>
    <w:rsid w:val="00CB7ABD"/>
    <w:rsid w:val="00CD4713"/>
    <w:rsid w:val="00CF422B"/>
    <w:rsid w:val="00D44073"/>
    <w:rsid w:val="00D46157"/>
    <w:rsid w:val="00DB796A"/>
    <w:rsid w:val="00DE19F1"/>
    <w:rsid w:val="00DF2823"/>
    <w:rsid w:val="00E10D6C"/>
    <w:rsid w:val="00E16553"/>
    <w:rsid w:val="00E314E9"/>
    <w:rsid w:val="00E57752"/>
    <w:rsid w:val="00E603BA"/>
    <w:rsid w:val="00E60A6D"/>
    <w:rsid w:val="00E8625E"/>
    <w:rsid w:val="00EB3AAE"/>
    <w:rsid w:val="00ED5149"/>
    <w:rsid w:val="00F5770D"/>
    <w:rsid w:val="00F8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7276"/>
  <w15:docId w15:val="{E99771D6-D66C-4267-92C5-6AF3A752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8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11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23E"/>
    <w:rPr>
      <w:rFonts w:ascii="Tahoma" w:hAnsi="Tahoma" w:cs="Tahoma"/>
      <w:color w:val="000000"/>
      <w:sz w:val="16"/>
      <w:szCs w:val="16"/>
      <w:lang w:val="en-GB" w:eastAsia="en-GB"/>
    </w:rPr>
  </w:style>
  <w:style w:type="character" w:styleId="Hipercze">
    <w:name w:val="Hyperlink"/>
    <w:basedOn w:val="Domylnaczcionkaakapitu"/>
    <w:uiPriority w:val="99"/>
    <w:semiHidden/>
    <w:unhideWhenUsed/>
    <w:rsid w:val="00595C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796A"/>
    <w:pPr>
      <w:spacing w:before="100" w:beforeAutospacing="1" w:after="100" w:afterAutospacing="1"/>
    </w:pPr>
    <w:rPr>
      <w:rFonts w:eastAsia="Times New Roman"/>
      <w:color w:val="auto"/>
      <w:lang w:val="pl-PL" w:eastAsia="pl-PL"/>
    </w:rPr>
  </w:style>
  <w:style w:type="paragraph" w:styleId="Akapitzlist">
    <w:name w:val="List Paragraph"/>
    <w:aliases w:val="L1,Numerowanie,List Paragraph,Akapit z listą5,1.Nagłówek,CW_Lista,Akapit z listą BS,Kolorowa lista — akcent 11,lp1,Preambuła,sw tekst,2 heading,A_wyliczenie,K-P_odwolanie,maz_wyliczenie,opis dzialania,Bulleted list,Odstavec"/>
    <w:basedOn w:val="Normalny"/>
    <w:link w:val="AkapitzlistZnak"/>
    <w:uiPriority w:val="34"/>
    <w:qFormat/>
    <w:rsid w:val="00095E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A7"/>
    <w:rPr>
      <w:rFonts w:ascii="Times New Roman" w:hAnsi="Times New Roman" w:cs="Times New Roman"/>
      <w:color w:val="000000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B89"/>
    <w:rPr>
      <w:rFonts w:ascii="Times New Roman" w:hAnsi="Times New Roman" w:cs="Times New Roman"/>
      <w:color w:val="000000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B89"/>
    <w:rPr>
      <w:rFonts w:ascii="Times New Roman" w:hAnsi="Times New Roman" w:cs="Times New Roman"/>
      <w:b/>
      <w:bCs/>
      <w:color w:val="000000"/>
      <w:sz w:val="20"/>
      <w:szCs w:val="20"/>
      <w:lang w:val="en-GB" w:eastAsia="en-GB"/>
    </w:rPr>
  </w:style>
  <w:style w:type="character" w:customStyle="1" w:styleId="AkapitzlistZnak">
    <w:name w:val="Akapit z listą Znak"/>
    <w:aliases w:val="L1 Znak,Numerowanie Znak,List Paragraph Znak,Akapit z listą5 Znak,1.Nagłówek Znak,CW_Lista Znak,Akapit z listą BS Znak,Kolorowa lista — akcent 11 Znak,lp1 Znak,Preambuła Znak,sw tekst Znak,2 heading Znak,A_wyliczenie Znak"/>
    <w:basedOn w:val="Domylnaczcionkaakapitu"/>
    <w:link w:val="Akapitzlist"/>
    <w:uiPriority w:val="34"/>
    <w:qFormat/>
    <w:rsid w:val="00A710CA"/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F787-5F19-4E9E-8770-A574BAEC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Marcin Kmieciak</cp:lastModifiedBy>
  <cp:revision>15</cp:revision>
  <cp:lastPrinted>2022-09-16T08:05:00Z</cp:lastPrinted>
  <dcterms:created xsi:type="dcterms:W3CDTF">2020-09-04T06:59:00Z</dcterms:created>
  <dcterms:modified xsi:type="dcterms:W3CDTF">2022-09-16T08:05:00Z</dcterms:modified>
</cp:coreProperties>
</file>